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EF0" w:rsidRPr="0014292A" w14:paraId="7DC7FB47" w14:textId="77777777" w:rsidTr="009D1EF0">
        <w:tc>
          <w:tcPr>
            <w:tcW w:w="4606" w:type="dxa"/>
          </w:tcPr>
          <w:p w14:paraId="39450735" w14:textId="77777777" w:rsidR="009D1EF0" w:rsidRPr="0014292A" w:rsidRDefault="009D1EF0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kodawca:</w:t>
            </w:r>
          </w:p>
          <w:p w14:paraId="28325CEA" w14:textId="77777777" w:rsidR="009D1EF0" w:rsidRPr="0014292A" w:rsidRDefault="009D1EF0" w:rsidP="0014292A">
            <w:pPr>
              <w:ind w:firstLine="708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F233CA0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</w:t>
            </w:r>
          </w:p>
          <w:p w14:paraId="75D981C4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imię i nazwisko/ </w:t>
            </w:r>
          </w:p>
          <w:p w14:paraId="34542C86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3CCEF3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</w:t>
            </w:r>
          </w:p>
          <w:p w14:paraId="63DBF194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adres/</w:t>
            </w:r>
          </w:p>
          <w:p w14:paraId="07CFA88A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816D94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3455B07E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umer i seria dokumentu tożsamości/</w:t>
            </w:r>
          </w:p>
          <w:p w14:paraId="56609090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96C665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2045E19E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topień pokrewieństwa</w:t>
            </w:r>
            <w:r w:rsidR="0014292A"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zmarłym</w:t>
            </w: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  <w:p w14:paraId="33ED2478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9CE0AB" w14:textId="77777777" w:rsidR="00857233" w:rsidRPr="00F03BF8" w:rsidRDefault="00857233" w:rsidP="0085723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3C63C821" w14:textId="77777777" w:rsidR="00857233" w:rsidRPr="00F03BF8" w:rsidRDefault="00857233" w:rsidP="0085723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umer kontaktowy/</w:t>
            </w:r>
          </w:p>
          <w:p w14:paraId="5B0162D1" w14:textId="77777777" w:rsidR="00857233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F38DB0B" w14:textId="77777777" w:rsidR="009D1EF0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9D1EF0"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ewoźnik: </w:t>
            </w:r>
          </w:p>
          <w:p w14:paraId="23381D26" w14:textId="77777777" w:rsidR="009D1EF0" w:rsidRPr="0014292A" w:rsidRDefault="009D1EF0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AC300B7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</w:p>
          <w:p w14:paraId="65FF3203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nazwa/</w:t>
            </w:r>
          </w:p>
          <w:p w14:paraId="0A2E8C83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D134E3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</w:t>
            </w:r>
          </w:p>
          <w:p w14:paraId="12E6C441" w14:textId="77777777" w:rsidR="009D1EF0" w:rsidRPr="00F03BF8" w:rsidRDefault="009D1EF0" w:rsidP="009D1EF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B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adres/</w:t>
            </w:r>
          </w:p>
          <w:p w14:paraId="3A03B8A5" w14:textId="77777777" w:rsidR="009D1EF0" w:rsidRPr="0014292A" w:rsidRDefault="009D1EF0" w:rsidP="009D1E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BCF7346" w14:textId="77777777" w:rsidR="009D1EF0" w:rsidRPr="0014292A" w:rsidRDefault="009D1EF0" w:rsidP="0014292A">
            <w:pPr>
              <w:ind w:firstLine="49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nowskie G</w:t>
            </w:r>
            <w:r w:rsid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ry, dnia .....................</w:t>
            </w:r>
          </w:p>
          <w:p w14:paraId="20861C66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FC31F8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15EAC9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DCE5E2" w14:textId="77777777" w:rsidR="009D1EF0" w:rsidRPr="0014292A" w:rsidRDefault="009D1EF0" w:rsidP="00857233">
            <w:pPr>
              <w:ind w:left="497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tarostwo Powiatowe </w:t>
            </w:r>
            <w:r w:rsidR="00857233"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Tarnowskich Górach </w:t>
            </w:r>
          </w:p>
          <w:p w14:paraId="616BBFCE" w14:textId="77777777" w:rsidR="009D1EF0" w:rsidRPr="0014292A" w:rsidRDefault="009D1EF0" w:rsidP="00857233">
            <w:pPr>
              <w:ind w:left="497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arłuszowiec</w:t>
            </w:r>
            <w:proofErr w:type="spellEnd"/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5</w:t>
            </w:r>
          </w:p>
          <w:p w14:paraId="7DAA1E38" w14:textId="77777777" w:rsidR="009D1EF0" w:rsidRPr="0014292A" w:rsidRDefault="009D1EF0" w:rsidP="00857233">
            <w:pPr>
              <w:ind w:left="497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42 – 600 Tarnowskie Góry </w:t>
            </w:r>
          </w:p>
          <w:p w14:paraId="02564920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4010FD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D894E1" w14:textId="77777777" w:rsidR="009D1EF0" w:rsidRPr="0014292A" w:rsidRDefault="009D1EF0" w:rsidP="009D1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D4337D" w14:textId="77777777" w:rsidR="009D1EF0" w:rsidRPr="0014292A" w:rsidRDefault="009D1EF0" w:rsidP="009D1E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33" w:rsidRPr="0014292A" w14:paraId="3EC3AF73" w14:textId="77777777" w:rsidTr="009D1EF0">
        <w:tc>
          <w:tcPr>
            <w:tcW w:w="4606" w:type="dxa"/>
          </w:tcPr>
          <w:p w14:paraId="7BFFCDD2" w14:textId="77777777" w:rsidR="00857233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F87FB62" w14:textId="77777777" w:rsidR="00857233" w:rsidRPr="0014292A" w:rsidRDefault="00857233" w:rsidP="008572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7233" w:rsidRPr="0014292A" w14:paraId="3D75858D" w14:textId="77777777" w:rsidTr="009D1EF0">
        <w:tc>
          <w:tcPr>
            <w:tcW w:w="4606" w:type="dxa"/>
          </w:tcPr>
          <w:p w14:paraId="742EA83D" w14:textId="77777777" w:rsidR="00857233" w:rsidRPr="0014292A" w:rsidRDefault="00857233" w:rsidP="009D1E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CF927B8" w14:textId="77777777" w:rsidR="00857233" w:rsidRPr="0014292A" w:rsidRDefault="00857233" w:rsidP="0085723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091458B" w14:textId="77777777" w:rsidR="00B426BD" w:rsidRPr="0014292A" w:rsidRDefault="00B426BD" w:rsidP="0014292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Proszę o wydanie zezwolenia na sprowadzenie zwłok/szczątków ludzkich</w:t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233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 </w:t>
      </w:r>
      <w:r w:rsidR="00857233" w:rsidRPr="0014292A">
        <w:rPr>
          <w:rFonts w:ascii="Arial" w:eastAsia="Times New Roman" w:hAnsi="Arial" w:cs="Arial"/>
          <w:sz w:val="24"/>
          <w:szCs w:val="24"/>
          <w:lang w:eastAsia="pl-PL"/>
        </w:rPr>
        <w:t>do Polski śp.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25BEBC" w14:textId="77777777" w:rsidR="00B426BD" w:rsidRP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zwisko, imię lub imiona: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</w:p>
    <w:p w14:paraId="031318F4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Nazwisko rodowe: ........................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</w:p>
    <w:p w14:paraId="0EB0F646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Data i miejsce urodzenia: 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</w:p>
    <w:p w14:paraId="35E4A6A9" w14:textId="77777777" w:rsidR="00B426BD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Ostatnie miejsce zamieszkania osoby zmarłej: 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</w:p>
    <w:p w14:paraId="1FDA79F6" w14:textId="77777777" w:rsidR="0014292A" w:rsidRP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1B85A0AB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Data i miejsce zgonu: ...................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</w:p>
    <w:p w14:paraId="707192D7" w14:textId="77777777" w:rsidR="00B426BD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Miejsce pochówku: ..........................................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</w:p>
    <w:p w14:paraId="501B3053" w14:textId="77777777" w:rsid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3E19C17C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 xml:space="preserve">Przewóz </w:t>
      </w:r>
      <w:r w:rsidR="00AF4746" w:rsidRPr="00AF3EF3">
        <w:rPr>
          <w:rFonts w:ascii="Arial" w:eastAsia="Times New Roman" w:hAnsi="Arial" w:cs="Arial"/>
          <w:sz w:val="24"/>
          <w:szCs w:val="24"/>
          <w:lang w:eastAsia="pl-PL"/>
        </w:rPr>
        <w:t>trumny/urny</w:t>
      </w:r>
      <w:r w:rsidR="00257AF1" w:rsidRPr="00AF3EF3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AF47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7AF1">
        <w:rPr>
          <w:rFonts w:ascii="Arial" w:eastAsia="Times New Roman" w:hAnsi="Arial" w:cs="Arial"/>
          <w:sz w:val="24"/>
          <w:szCs w:val="24"/>
          <w:lang w:eastAsia="pl-PL"/>
        </w:rPr>
        <w:t xml:space="preserve">nastąpi dnia: 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</w:t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  <w:r w:rsidR="00257AF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AF4746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</w:p>
    <w:p w14:paraId="7D208A02" w14:textId="77777777" w:rsidR="00B426BD" w:rsidRPr="0014292A" w:rsidRDefault="0014292A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miejsca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 </w:t>
      </w:r>
      <w:r w:rsidR="00622463" w:rsidRPr="0014292A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</w:t>
      </w:r>
    </w:p>
    <w:p w14:paraId="645B785E" w14:textId="77777777" w:rsidR="00F03BF8" w:rsidRDefault="00F03BF8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25A1EA" w14:textId="77777777" w:rsidR="0014292A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rodek tra</w:t>
      </w:r>
      <w:r w:rsidR="006D04F9">
        <w:rPr>
          <w:rFonts w:ascii="Arial" w:eastAsia="Times New Roman" w:hAnsi="Arial" w:cs="Arial"/>
          <w:sz w:val="24"/>
          <w:szCs w:val="24"/>
          <w:lang w:eastAsia="pl-PL"/>
        </w:rPr>
        <w:t xml:space="preserve">nsportu: 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6D04F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</w:t>
      </w:r>
    </w:p>
    <w:p w14:paraId="52C159D6" w14:textId="77777777" w:rsidR="00B426BD" w:rsidRPr="0014292A" w:rsidRDefault="00857233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Przewóz wykona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 firma/osoba prywatna: </w:t>
      </w:r>
      <w:r w:rsidR="00B426BD"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</w:p>
    <w:p w14:paraId="5EA039B0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3D1F1B3" w14:textId="77777777" w:rsidR="00B426BD" w:rsidRPr="0014292A" w:rsidRDefault="00B426BD" w:rsidP="00622463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292A">
        <w:rPr>
          <w:rFonts w:ascii="Arial" w:eastAsia="Times New Roman" w:hAnsi="Arial" w:cs="Arial"/>
          <w:sz w:val="24"/>
          <w:szCs w:val="24"/>
          <w:lang w:eastAsia="pl-PL"/>
        </w:rPr>
        <w:t xml:space="preserve">Odprawa celna 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 xml:space="preserve">odbędzie się w konsulacie RP w </w:t>
      </w:r>
      <w:r w:rsidRP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</w:t>
      </w:r>
      <w:r w:rsidR="0014292A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5007"/>
      </w:tblGrid>
      <w:tr w:rsidR="00622463" w:rsidRPr="0014292A" w14:paraId="7154EE8B" w14:textId="77777777" w:rsidTr="0014292A">
        <w:tc>
          <w:tcPr>
            <w:tcW w:w="4173" w:type="dxa"/>
          </w:tcPr>
          <w:p w14:paraId="683234EB" w14:textId="77777777" w:rsidR="0014292A" w:rsidRDefault="0014292A" w:rsidP="0062246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92513DB" w14:textId="77777777" w:rsidR="0014292A" w:rsidRDefault="0014292A" w:rsidP="0062246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E779565" w14:textId="77777777" w:rsidR="009D1EF0" w:rsidRDefault="009D1EF0" w:rsidP="00622463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CAB1F8D" w14:textId="77777777" w:rsidR="0014292A" w:rsidRPr="0014292A" w:rsidRDefault="0014292A" w:rsidP="0062246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E65896" w14:textId="77777777" w:rsidR="00622463" w:rsidRPr="0014292A" w:rsidRDefault="00622463" w:rsidP="0062246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E14FB4" w14:textId="77777777" w:rsidR="00C77982" w:rsidRPr="0014292A" w:rsidRDefault="00C77982" w:rsidP="0062246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BB84BB" w14:textId="77777777" w:rsidR="00622463" w:rsidRDefault="00622463" w:rsidP="00B426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DFD9B2" w14:textId="77777777" w:rsidR="0014292A" w:rsidRPr="0014292A" w:rsidRDefault="0014292A" w:rsidP="00B426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07" w:type="dxa"/>
          </w:tcPr>
          <w:p w14:paraId="0EAF3A63" w14:textId="77777777" w:rsidR="0014292A" w:rsidRDefault="0014292A" w:rsidP="002E5F5B">
            <w:pPr>
              <w:ind w:left="163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35FAEB2" w14:textId="77777777" w:rsidR="0014292A" w:rsidRDefault="0014292A" w:rsidP="002E5F5B">
            <w:pPr>
              <w:ind w:left="163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8BDCE7D" w14:textId="77777777" w:rsidR="0014292A" w:rsidRDefault="0014292A" w:rsidP="002E5F5B">
            <w:pPr>
              <w:ind w:left="163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4A75392" w14:textId="77777777" w:rsidR="0014292A" w:rsidRDefault="0014292A" w:rsidP="0014292A">
            <w:pPr>
              <w:ind w:left="107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23DF0CB" w14:textId="77777777" w:rsidR="00622463" w:rsidRPr="0014292A" w:rsidRDefault="00622463" w:rsidP="0014292A">
            <w:pPr>
              <w:ind w:left="135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nioskodawca:</w:t>
            </w:r>
          </w:p>
          <w:p w14:paraId="1D4B4CAD" w14:textId="77777777" w:rsidR="00622463" w:rsidRPr="0014292A" w:rsidRDefault="00622463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C953C7" w14:textId="77777777" w:rsidR="009D1EF0" w:rsidRPr="0014292A" w:rsidRDefault="009D1EF0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9FDC5A" w14:textId="77777777" w:rsidR="00C77982" w:rsidRPr="0014292A" w:rsidRDefault="00C77982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D52144" w14:textId="77777777" w:rsidR="00C77982" w:rsidRPr="0014292A" w:rsidRDefault="00C77982" w:rsidP="0014292A">
            <w:pPr>
              <w:ind w:left="16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6A0CDE" w14:textId="77777777" w:rsidR="00622463" w:rsidRPr="0014292A" w:rsidRDefault="00622463" w:rsidP="001429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</w:t>
            </w:r>
            <w:r w:rsid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</w:t>
            </w:r>
          </w:p>
          <w:p w14:paraId="4F7C5EFD" w14:textId="77777777" w:rsidR="00622463" w:rsidRPr="0014292A" w:rsidRDefault="00622463" w:rsidP="001429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429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podpis wnioskodawcy/</w:t>
            </w:r>
          </w:p>
        </w:tc>
      </w:tr>
      <w:tr w:rsidR="0014292A" w:rsidRPr="00F03BF8" w14:paraId="701D1041" w14:textId="77777777" w:rsidTr="0014292A">
        <w:tc>
          <w:tcPr>
            <w:tcW w:w="4173" w:type="dxa"/>
          </w:tcPr>
          <w:p w14:paraId="62503425" w14:textId="77777777" w:rsidR="0014292A" w:rsidRPr="00F03BF8" w:rsidRDefault="0014292A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9ED4DC7" w14:textId="77777777" w:rsidR="00F03BF8" w:rsidRP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FCD9911" w14:textId="77777777" w:rsidR="00F03BF8" w:rsidRP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D760FD8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54AB62C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E3B949E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EC15B0C" w14:textId="77777777" w:rsidR="00F03BF8" w:rsidRDefault="00257AF1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niepotrzebne skreślić</w:t>
            </w:r>
          </w:p>
          <w:p w14:paraId="6ACEB9B1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7B6AF71" w14:textId="77777777" w:rsid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6754A81" w14:textId="77777777" w:rsidR="00F03BF8" w:rsidRPr="00F03BF8" w:rsidRDefault="00F03BF8" w:rsidP="00622463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03BF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5007" w:type="dxa"/>
          </w:tcPr>
          <w:p w14:paraId="6CB82980" w14:textId="77777777" w:rsidR="0014292A" w:rsidRPr="00F03BF8" w:rsidRDefault="0014292A" w:rsidP="002E5F5B">
            <w:pPr>
              <w:ind w:left="1631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057817" w14:textId="77777777" w:rsidR="00F03BF8" w:rsidRPr="00F03BF8" w:rsidRDefault="00F03BF8" w:rsidP="00F03BF8">
      <w:pPr>
        <w:numPr>
          <w:ilvl w:val="0"/>
          <w:numId w:val="1"/>
        </w:numPr>
        <w:spacing w:after="100" w:afterAutospacing="1" w:line="240" w:lineRule="auto"/>
        <w:rPr>
          <w:rFonts w:cstheme="minorHAnsi"/>
          <w:sz w:val="20"/>
          <w:szCs w:val="20"/>
        </w:rPr>
      </w:pPr>
      <w:r w:rsidRPr="00F03BF8">
        <w:rPr>
          <w:rFonts w:cstheme="minorHAnsi"/>
          <w:sz w:val="20"/>
          <w:szCs w:val="20"/>
        </w:rPr>
        <w:t>przetłumaczony na język polski przez tłumacza przysięgłego akt zgonu lub inny dokument urzędowy potwierdzający zgon,</w:t>
      </w:r>
    </w:p>
    <w:p w14:paraId="3ADCC22D" w14:textId="77777777" w:rsidR="00F03BF8" w:rsidRPr="00F03BF8" w:rsidRDefault="00F03BF8" w:rsidP="00F03B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03BF8">
        <w:rPr>
          <w:rFonts w:cstheme="minorHAnsi"/>
          <w:sz w:val="20"/>
          <w:szCs w:val="20"/>
        </w:rPr>
        <w:t>przetłumaczony na język polski przez tłumacza przysięgłego dokument urzędowy stwierdzający wykluczenie jako przyczyny zgonu choroby zakaźnej (jeżeli akt zgonu nie zawiera przyczyny zgonu),</w:t>
      </w:r>
    </w:p>
    <w:p w14:paraId="4C2AD7C5" w14:textId="77777777" w:rsidR="00F03BF8" w:rsidRPr="00F03BF8" w:rsidRDefault="00F03BF8" w:rsidP="00F03B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F03BF8">
        <w:rPr>
          <w:rFonts w:cstheme="minorHAnsi"/>
          <w:sz w:val="20"/>
          <w:szCs w:val="20"/>
        </w:rPr>
        <w:t>pełnomocnictwo oraz dowód wniesienia opłaty skarbowej (jeśli ustanowiony jest pełnomocnik np. firma pogrzebowa).</w:t>
      </w:r>
    </w:p>
    <w:p w14:paraId="22A48486" w14:textId="77777777" w:rsidR="00913E58" w:rsidRPr="0014292A" w:rsidRDefault="00913E58" w:rsidP="00047AC6">
      <w:pPr>
        <w:rPr>
          <w:rFonts w:ascii="Arial" w:hAnsi="Arial" w:cs="Arial"/>
          <w:sz w:val="24"/>
          <w:szCs w:val="24"/>
        </w:rPr>
      </w:pPr>
    </w:p>
    <w:sectPr w:rsidR="00913E58" w:rsidRPr="0014292A" w:rsidSect="00913E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695B" w14:textId="77777777" w:rsidR="000A2F14" w:rsidRDefault="000A2F14" w:rsidP="009D1EF0">
      <w:pPr>
        <w:spacing w:after="0" w:line="240" w:lineRule="auto"/>
      </w:pPr>
      <w:r>
        <w:separator/>
      </w:r>
    </w:p>
  </w:endnote>
  <w:endnote w:type="continuationSeparator" w:id="0">
    <w:p w14:paraId="58DC27B4" w14:textId="77777777" w:rsidR="000A2F14" w:rsidRDefault="000A2F14" w:rsidP="009D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48B7" w14:textId="77777777" w:rsidR="009D1EF0" w:rsidRPr="002E5F5B" w:rsidRDefault="009D1EF0" w:rsidP="009D1EF0">
    <w:pPr>
      <w:pStyle w:val="Stopka"/>
      <w:jc w:val="both"/>
      <w:rPr>
        <w:rFonts w:ascii="Times New Roman" w:hAnsi="Times New Roman" w:cs="Times New Roman"/>
        <w:i/>
        <w:sz w:val="16"/>
        <w:szCs w:val="16"/>
      </w:rPr>
    </w:pPr>
    <w:r w:rsidRPr="002E5F5B">
      <w:rPr>
        <w:rFonts w:ascii="Times New Roman" w:hAnsi="Times New Roman" w:cs="Times New Roman"/>
        <w:i/>
        <w:sz w:val="16"/>
        <w:szCs w:val="16"/>
      </w:rPr>
      <w:t>Klauzule informacyjne wynikające z ogólnego rozporządzenia o ochronie danych osobowych z dnia 27 kwietnia 2016 roku zostały zamieszczone na stronie internetowej Starostwa Powiatowego</w:t>
    </w:r>
    <w:r w:rsidR="001C3173" w:rsidRPr="002E5F5B">
      <w:rPr>
        <w:rFonts w:ascii="Times New Roman" w:hAnsi="Times New Roman" w:cs="Times New Roman"/>
        <w:i/>
        <w:sz w:val="16"/>
        <w:szCs w:val="16"/>
      </w:rPr>
      <w:t xml:space="preserve"> w Tarnowskich Górach </w:t>
    </w:r>
    <w:r w:rsidRPr="002E5F5B">
      <w:rPr>
        <w:rFonts w:ascii="Times New Roman" w:hAnsi="Times New Roman" w:cs="Times New Roman"/>
        <w:i/>
        <w:sz w:val="16"/>
        <w:szCs w:val="16"/>
      </w:rPr>
      <w:t>(http://www.powiat.tarnogorski.pl).</w:t>
    </w:r>
  </w:p>
  <w:p w14:paraId="0BEA4DCE" w14:textId="77777777" w:rsidR="009D1EF0" w:rsidRDefault="009D1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7919" w14:textId="77777777" w:rsidR="000A2F14" w:rsidRDefault="000A2F14" w:rsidP="009D1EF0">
      <w:pPr>
        <w:spacing w:after="0" w:line="240" w:lineRule="auto"/>
      </w:pPr>
      <w:r>
        <w:separator/>
      </w:r>
    </w:p>
  </w:footnote>
  <w:footnote w:type="continuationSeparator" w:id="0">
    <w:p w14:paraId="3D688ECD" w14:textId="77777777" w:rsidR="000A2F14" w:rsidRDefault="000A2F14" w:rsidP="009D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1A5A"/>
    <w:multiLevelType w:val="multilevel"/>
    <w:tmpl w:val="5FA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6BD"/>
    <w:rsid w:val="00047AC6"/>
    <w:rsid w:val="000A2F14"/>
    <w:rsid w:val="000A7C8C"/>
    <w:rsid w:val="0014292A"/>
    <w:rsid w:val="001926CE"/>
    <w:rsid w:val="001C3173"/>
    <w:rsid w:val="001F5250"/>
    <w:rsid w:val="00257AF1"/>
    <w:rsid w:val="00270608"/>
    <w:rsid w:val="002B3BEF"/>
    <w:rsid w:val="002E5F5B"/>
    <w:rsid w:val="003835B4"/>
    <w:rsid w:val="00622463"/>
    <w:rsid w:val="006B0675"/>
    <w:rsid w:val="006C7E62"/>
    <w:rsid w:val="006D04F9"/>
    <w:rsid w:val="006F005A"/>
    <w:rsid w:val="00857233"/>
    <w:rsid w:val="008F5E1A"/>
    <w:rsid w:val="00913E58"/>
    <w:rsid w:val="009560E0"/>
    <w:rsid w:val="009D1EF0"/>
    <w:rsid w:val="00A345AE"/>
    <w:rsid w:val="00A77E7F"/>
    <w:rsid w:val="00AF3EF3"/>
    <w:rsid w:val="00AF4746"/>
    <w:rsid w:val="00B426BD"/>
    <w:rsid w:val="00C27A46"/>
    <w:rsid w:val="00C77982"/>
    <w:rsid w:val="00DD3AF2"/>
    <w:rsid w:val="00EE7925"/>
    <w:rsid w:val="00F03BF8"/>
    <w:rsid w:val="00F6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3F81"/>
  <w15:docId w15:val="{359EF778-9BC4-4D65-BC4A-F862F627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E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426BD"/>
    <w:rPr>
      <w:color w:val="0000FF"/>
      <w:u w:val="single"/>
    </w:rPr>
  </w:style>
  <w:style w:type="table" w:styleId="Tabela-Siatka">
    <w:name w:val="Table Grid"/>
    <w:basedOn w:val="Standardowy"/>
    <w:uiPriority w:val="59"/>
    <w:rsid w:val="00B4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D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1EF0"/>
  </w:style>
  <w:style w:type="paragraph" w:styleId="Stopka">
    <w:name w:val="footer"/>
    <w:basedOn w:val="Normalny"/>
    <w:link w:val="StopkaZnak"/>
    <w:uiPriority w:val="99"/>
    <w:unhideWhenUsed/>
    <w:rsid w:val="009D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EF0"/>
  </w:style>
  <w:style w:type="paragraph" w:styleId="Tekstdymka">
    <w:name w:val="Balloon Text"/>
    <w:basedOn w:val="Normalny"/>
    <w:link w:val="TekstdymkaZnak"/>
    <w:uiPriority w:val="99"/>
    <w:semiHidden/>
    <w:unhideWhenUsed/>
    <w:rsid w:val="009D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91E7-7A27-45CA-92E2-AD93BF0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r395</cp:lastModifiedBy>
  <cp:revision>10</cp:revision>
  <cp:lastPrinted>2018-05-25T08:39:00Z</cp:lastPrinted>
  <dcterms:created xsi:type="dcterms:W3CDTF">2020-08-13T07:19:00Z</dcterms:created>
  <dcterms:modified xsi:type="dcterms:W3CDTF">2022-03-04T06:33:00Z</dcterms:modified>
</cp:coreProperties>
</file>